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BC3A" w14:textId="04BCBF17" w:rsidR="007A680D" w:rsidRPr="00CB46AD" w:rsidRDefault="007A680D" w:rsidP="00D3136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B46AD">
        <w:rPr>
          <w:rFonts w:ascii="標楷體" w:eastAsia="標楷體" w:hAnsi="標楷體" w:hint="eastAsia"/>
          <w:b/>
          <w:sz w:val="36"/>
          <w:szCs w:val="36"/>
        </w:rPr>
        <w:t>中華民國各界慶祝11</w:t>
      </w:r>
      <w:r w:rsidR="00E04992">
        <w:rPr>
          <w:rFonts w:ascii="標楷體" w:eastAsia="標楷體" w:hAnsi="標楷體" w:hint="eastAsia"/>
          <w:b/>
          <w:sz w:val="36"/>
          <w:szCs w:val="36"/>
        </w:rPr>
        <w:t>5</w:t>
      </w:r>
      <w:r w:rsidRPr="00CB46AD">
        <w:rPr>
          <w:rFonts w:ascii="標楷體" w:eastAsia="標楷體" w:hAnsi="標楷體" w:hint="eastAsia"/>
          <w:b/>
          <w:sz w:val="36"/>
          <w:szCs w:val="36"/>
        </w:rPr>
        <w:t>年青年節表揚大專優秀青年</w:t>
      </w:r>
    </w:p>
    <w:p w14:paraId="3CF2D629" w14:textId="77777777" w:rsidR="004D5574" w:rsidRPr="00CB46AD" w:rsidRDefault="00C02DAD" w:rsidP="00D3136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B46AD">
        <w:rPr>
          <w:rFonts w:ascii="標楷體" w:eastAsia="標楷體" w:hAnsi="標楷體" w:hint="eastAsia"/>
          <w:b/>
          <w:sz w:val="36"/>
          <w:szCs w:val="36"/>
        </w:rPr>
        <w:t>蒐集個人資料告知事項暨同意書</w:t>
      </w:r>
    </w:p>
    <w:p w14:paraId="4B0EBB9C" w14:textId="77777777" w:rsidR="00900323" w:rsidRPr="00D3136E" w:rsidRDefault="00C02DAD" w:rsidP="00D3136E">
      <w:pPr>
        <w:spacing w:line="400" w:lineRule="exact"/>
        <w:ind w:leftChars="-177" w:left="-169" w:rightChars="-127" w:right="-305" w:hangingChars="71" w:hanging="256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3136E">
        <w:rPr>
          <w:rFonts w:ascii="標楷體" w:eastAsia="標楷體" w:hAnsi="標楷體" w:hint="eastAsia"/>
          <w:sz w:val="36"/>
          <w:szCs w:val="36"/>
          <w:u w:val="single"/>
        </w:rPr>
        <w:t>(學校</w:t>
      </w:r>
      <w:r w:rsidR="00E26EC6" w:rsidRPr="00D3136E">
        <w:rPr>
          <w:rFonts w:ascii="標楷體" w:eastAsia="標楷體" w:hAnsi="標楷體" w:hint="eastAsia"/>
          <w:sz w:val="36"/>
          <w:szCs w:val="36"/>
          <w:u w:val="single"/>
        </w:rPr>
        <w:t>全銜</w:t>
      </w:r>
      <w:r w:rsidRPr="00D3136E">
        <w:rPr>
          <w:rFonts w:ascii="標楷體" w:eastAsia="標楷體" w:hAnsi="標楷體" w:hint="eastAsia"/>
          <w:sz w:val="36"/>
          <w:szCs w:val="36"/>
          <w:u w:val="single"/>
        </w:rPr>
        <w:t>)</w:t>
      </w:r>
    </w:p>
    <w:p w14:paraId="0F402BE9" w14:textId="77777777" w:rsidR="00582658" w:rsidRPr="00D3136E" w:rsidRDefault="00582658" w:rsidP="00D3136E">
      <w:pPr>
        <w:spacing w:line="400" w:lineRule="exact"/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</w:p>
    <w:p w14:paraId="2BE15420" w14:textId="77777777" w:rsidR="00E00548" w:rsidRDefault="00550353" w:rsidP="00D3136E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32"/>
        </w:rPr>
      </w:pPr>
      <w:r w:rsidRPr="00972E32">
        <w:rPr>
          <w:rFonts w:ascii="標楷體" w:eastAsia="標楷體" w:hAnsi="標楷體" w:hint="eastAsia"/>
          <w:b/>
          <w:sz w:val="32"/>
        </w:rPr>
        <w:t>全國表揚：</w:t>
      </w:r>
      <w:r w:rsidRPr="00D3136E">
        <w:rPr>
          <w:rFonts w:ascii="標楷體" w:eastAsia="標楷體" w:hAnsi="標楷體" w:hint="eastAsia"/>
          <w:sz w:val="32"/>
        </w:rPr>
        <w:t>(</w:t>
      </w:r>
      <w:r w:rsidRPr="00D3136E">
        <w:rPr>
          <w:rFonts w:ascii="標楷體" w:eastAsia="標楷體" w:hAnsi="標楷體" w:hint="eastAsia"/>
          <w:sz w:val="32"/>
          <w:u w:val="single"/>
        </w:rPr>
        <w:t>受表揚者</w:t>
      </w:r>
      <w:r w:rsidR="00317E60" w:rsidRPr="00D3136E">
        <w:rPr>
          <w:rFonts w:ascii="標楷體" w:eastAsia="標楷體" w:hAnsi="標楷體" w:hint="eastAsia"/>
          <w:sz w:val="32"/>
          <w:u w:val="single"/>
        </w:rPr>
        <w:t>姓</w:t>
      </w:r>
      <w:r w:rsidRPr="00D3136E">
        <w:rPr>
          <w:rFonts w:ascii="標楷體" w:eastAsia="標楷體" w:hAnsi="標楷體" w:hint="eastAsia"/>
          <w:sz w:val="32"/>
          <w:u w:val="single"/>
        </w:rPr>
        <w:t>名</w:t>
      </w:r>
      <w:r w:rsidRPr="00D3136E">
        <w:rPr>
          <w:rFonts w:ascii="標楷體" w:eastAsia="標楷體" w:hAnsi="標楷體" w:hint="eastAsia"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0323" w:rsidRPr="004B6A6C" w14:paraId="038D3BA6" w14:textId="77777777" w:rsidTr="00CB46AD">
        <w:trPr>
          <w:trHeight w:val="4392"/>
          <w:jc w:val="center"/>
        </w:trPr>
        <w:tc>
          <w:tcPr>
            <w:tcW w:w="9639" w:type="dxa"/>
          </w:tcPr>
          <w:p w14:paraId="7E65183A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14:paraId="075F69A7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7264D374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110F44A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14:paraId="22788B22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14:paraId="057E5F70" w14:textId="77777777" w:rsidR="001A65D8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14:paraId="5C1FF51F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14:paraId="510B9142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14:paraId="43D07980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14:paraId="2FD20C40" w14:textId="77777777" w:rsidR="00D3136E" w:rsidRPr="00D3136E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1.</w:t>
            </w:r>
            <w:r w:rsidR="00FA26F4" w:rsidRPr="00D3136E">
              <w:rPr>
                <w:rFonts w:ascii="標楷體" w:eastAsia="標楷體" w:hAnsi="標楷體" w:hint="eastAsia"/>
                <w:szCs w:val="24"/>
              </w:rPr>
              <w:t>期間：個人資料蒐集之特定目的存續</w:t>
            </w:r>
            <w:proofErr w:type="gramStart"/>
            <w:r w:rsidR="00FA26F4" w:rsidRPr="00D3136E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="00FA26F4" w:rsidRPr="00D3136E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14:paraId="282CCA8B" w14:textId="77777777" w:rsidR="00FA26F4" w:rsidRPr="00E0499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2.</w:t>
            </w:r>
            <w:r w:rsidR="00FA26F4" w:rsidRPr="00D3136E">
              <w:rPr>
                <w:rFonts w:ascii="標楷體" w:eastAsia="標楷體" w:hAnsi="標楷體" w:hint="eastAsia"/>
                <w:szCs w:val="24"/>
              </w:rPr>
              <w:t>地區：</w:t>
            </w:r>
            <w:r w:rsidR="00BC7019" w:rsidRPr="00E04992">
              <w:rPr>
                <w:rFonts w:ascii="標楷體" w:eastAsia="標楷體" w:hAnsi="標楷體" w:hint="eastAsia"/>
                <w:szCs w:val="24"/>
              </w:rPr>
              <w:t>臺</w:t>
            </w:r>
            <w:r w:rsidR="00FA26F4" w:rsidRPr="00E04992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14:paraId="5963016C" w14:textId="77777777" w:rsidR="00FA26F4" w:rsidRPr="00E04992" w:rsidRDefault="00D3136E" w:rsidP="00D3136E">
            <w:pPr>
              <w:pStyle w:val="a9"/>
              <w:spacing w:line="400" w:lineRule="exact"/>
              <w:ind w:left="720" w:hangingChars="100" w:hanging="24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3.</w:t>
            </w:r>
            <w:r w:rsidR="00FA26F4" w:rsidRPr="00E04992">
              <w:rPr>
                <w:rFonts w:ascii="標楷體" w:eastAsia="標楷體" w:hAnsi="標楷體" w:hint="eastAsia"/>
                <w:szCs w:val="24"/>
              </w:rPr>
              <w:t>對象：大專院校在校學生。</w:t>
            </w:r>
          </w:p>
          <w:p w14:paraId="463A7EA6" w14:textId="77777777" w:rsidR="00FA26F4" w:rsidRPr="00E0499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4.</w:t>
            </w:r>
            <w:r w:rsidR="00FA26F4" w:rsidRPr="00E04992">
              <w:rPr>
                <w:rFonts w:ascii="標楷體" w:eastAsia="標楷體" w:hAnsi="標楷體" w:hint="eastAsia"/>
                <w:szCs w:val="24"/>
              </w:rPr>
              <w:t>方式：行動裝置或傳真聯繫、發送電子郵件、傳送簡訊、郵寄書面資料。</w:t>
            </w:r>
          </w:p>
          <w:p w14:paraId="4D198E28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14:paraId="686F64ED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14:paraId="147FD47B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14:paraId="07073A3E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3B5221E8" w14:textId="77777777" w:rsidR="00FA26F4" w:rsidRPr="00E04992" w:rsidRDefault="001A65D8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04992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</w:t>
            </w:r>
            <w:r w:rsidR="00FA26F4" w:rsidRPr="00E04992">
              <w:rPr>
                <w:rFonts w:ascii="標楷體" w:eastAsia="標楷體" w:hAnsi="標楷體" w:hint="eastAsia"/>
                <w:b/>
                <w:szCs w:val="24"/>
              </w:rPr>
              <w:t>貴單位於上述事項範圍內蒐集、處理及利用本人之個人資料，</w:t>
            </w:r>
          </w:p>
          <w:p w14:paraId="58EBA2C3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04992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E0499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62CFF8BE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4992">
              <w:rPr>
                <w:rFonts w:ascii="標楷體" w:eastAsia="標楷體" w:hAnsi="標楷體" w:hint="eastAsia"/>
                <w:b/>
                <w:szCs w:val="24"/>
              </w:rPr>
              <w:t>同意人簽名_________________________(請親簽，未滿</w:t>
            </w:r>
            <w:r w:rsidR="00BC7019" w:rsidRPr="00E04992">
              <w:rPr>
                <w:rFonts w:ascii="標楷體" w:eastAsia="標楷體" w:hAnsi="標楷體"/>
                <w:b/>
                <w:szCs w:val="24"/>
              </w:rPr>
              <w:t>18</w:t>
            </w:r>
            <w:r w:rsidRPr="000A5B8B">
              <w:rPr>
                <w:rFonts w:ascii="標楷體" w:eastAsia="標楷體" w:hAnsi="標楷體" w:hint="eastAsia"/>
                <w:b/>
                <w:szCs w:val="24"/>
              </w:rPr>
              <w:t>歲者，由法定代理人簽名)</w:t>
            </w:r>
          </w:p>
          <w:p w14:paraId="5F866C0F" w14:textId="77777777" w:rsidR="0035512F" w:rsidRDefault="00FA26F4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42EC6FE3" w14:textId="77777777" w:rsidR="00582658" w:rsidRPr="00FA26F4" w:rsidRDefault="00582658" w:rsidP="00D3136E">
            <w:pPr>
              <w:adjustRightInd w:val="0"/>
              <w:snapToGrid w:val="0"/>
              <w:spacing w:line="40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14:paraId="5C35FD29" w14:textId="77777777" w:rsidR="00582658" w:rsidRDefault="00582658" w:rsidP="00D3136E">
      <w:pPr>
        <w:spacing w:line="400" w:lineRule="exact"/>
        <w:rPr>
          <w:rFonts w:ascii="標楷體" w:eastAsia="標楷體" w:hAnsi="標楷體"/>
          <w:b/>
          <w:sz w:val="32"/>
        </w:rPr>
      </w:pPr>
    </w:p>
    <w:p w14:paraId="1E3DEE08" w14:textId="77777777" w:rsidR="00E00548" w:rsidRPr="00CB46AD" w:rsidRDefault="00582658" w:rsidP="00D3136E">
      <w:pPr>
        <w:widowControl/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35512F" w:rsidRPr="004D5574">
        <w:rPr>
          <w:rFonts w:ascii="標楷體" w:eastAsia="標楷體" w:hAnsi="標楷體" w:hint="eastAsia"/>
          <w:b/>
          <w:sz w:val="32"/>
        </w:rPr>
        <w:lastRenderedPageBreak/>
        <w:t>二、縣市表揚：</w:t>
      </w:r>
      <w:r w:rsidR="0035512F" w:rsidRPr="00CB46AD">
        <w:rPr>
          <w:rFonts w:ascii="標楷體" w:eastAsia="標楷體" w:hAnsi="標楷體" w:hint="eastAsia"/>
          <w:sz w:val="32"/>
          <w:u w:val="single"/>
        </w:rPr>
        <w:t>(受表揚者</w:t>
      </w:r>
      <w:r w:rsidR="00317E60" w:rsidRPr="00CB46AD">
        <w:rPr>
          <w:rFonts w:ascii="標楷體" w:eastAsia="標楷體" w:hAnsi="標楷體" w:hint="eastAsia"/>
          <w:sz w:val="32"/>
          <w:u w:val="single"/>
        </w:rPr>
        <w:t>姓名</w:t>
      </w:r>
      <w:r w:rsidR="0035512F" w:rsidRPr="00CB46AD">
        <w:rPr>
          <w:rFonts w:ascii="標楷體" w:eastAsia="標楷體" w:hAnsi="標楷體" w:hint="eastAsia"/>
          <w:sz w:val="32"/>
          <w:u w:val="single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0548" w:rsidRPr="004B6A6C" w14:paraId="2FFBFAF6" w14:textId="77777777" w:rsidTr="00CB46AD">
        <w:trPr>
          <w:trHeight w:val="4392"/>
          <w:jc w:val="center"/>
        </w:trPr>
        <w:tc>
          <w:tcPr>
            <w:tcW w:w="9639" w:type="dxa"/>
          </w:tcPr>
          <w:p w14:paraId="48E15E1B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14:paraId="08E40A4D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2F6BF34E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B61CE2D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14:paraId="522F8231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14:paraId="03A27695" w14:textId="77777777" w:rsidR="00B62B11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14:paraId="0AABF15F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14:paraId="015788AE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14:paraId="16233369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14:paraId="5F77FF76" w14:textId="77777777" w:rsidR="00D3136E" w:rsidRPr="00D3136E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1.期間：個人資料蒐集之特定目的存續</w:t>
            </w:r>
            <w:proofErr w:type="gramStart"/>
            <w:r w:rsidRPr="00D3136E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D3136E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14:paraId="19903FAD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2.地區</w:t>
            </w:r>
            <w:r w:rsidRPr="00020432">
              <w:rPr>
                <w:rFonts w:ascii="標楷體" w:eastAsia="標楷體" w:hAnsi="標楷體" w:hint="eastAsia"/>
                <w:szCs w:val="24"/>
              </w:rPr>
              <w:t>：</w:t>
            </w:r>
            <w:r w:rsidR="00BC7019" w:rsidRPr="00020432">
              <w:rPr>
                <w:rFonts w:ascii="標楷體" w:eastAsia="標楷體" w:hAnsi="標楷體" w:hint="eastAsia"/>
                <w:szCs w:val="24"/>
              </w:rPr>
              <w:t>臺</w:t>
            </w:r>
            <w:r w:rsidRPr="00020432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14:paraId="4DE79DEC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3.對象：大專院校在校學生。</w:t>
            </w:r>
          </w:p>
          <w:p w14:paraId="49A24AEA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4.方式：行動裝置或傳真聯繫、發送電子郵件、傳送簡訊、郵寄書面資料。</w:t>
            </w:r>
          </w:p>
          <w:p w14:paraId="7220C73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14:paraId="6E87DC33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14:paraId="6D179287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14:paraId="3C5D2494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5C510C05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貴單位於上述事項範圍內蒐集、處理及利用本人之個人資料，</w:t>
            </w:r>
          </w:p>
          <w:p w14:paraId="2C46F5E2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39539F51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20432">
              <w:rPr>
                <w:rFonts w:ascii="標楷體" w:eastAsia="標楷體" w:hAnsi="標楷體" w:hint="eastAsia"/>
                <w:b/>
                <w:szCs w:val="24"/>
              </w:rPr>
              <w:t>，未滿</w:t>
            </w:r>
            <w:r w:rsidR="00BC7019" w:rsidRPr="00020432">
              <w:rPr>
                <w:rFonts w:ascii="標楷體" w:eastAsia="標楷體" w:hAnsi="標楷體"/>
                <w:b/>
                <w:szCs w:val="24"/>
              </w:rPr>
              <w:t>18</w:t>
            </w:r>
            <w:r w:rsidRPr="00020432">
              <w:rPr>
                <w:rFonts w:ascii="標楷體" w:eastAsia="標楷體" w:hAnsi="標楷體" w:hint="eastAsia"/>
                <w:b/>
                <w:szCs w:val="24"/>
              </w:rPr>
              <w:t>歲者，由</w:t>
            </w: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)</w:t>
            </w:r>
          </w:p>
          <w:p w14:paraId="5813B373" w14:textId="77777777" w:rsidR="00E00548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06D8387E" w14:textId="77777777" w:rsidR="00582658" w:rsidRPr="00B62B11" w:rsidRDefault="00582658" w:rsidP="00D3136E">
            <w:pPr>
              <w:adjustRightInd w:val="0"/>
              <w:snapToGrid w:val="0"/>
              <w:spacing w:line="40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14:paraId="70D78A41" w14:textId="77777777" w:rsidR="00E00548" w:rsidRPr="00E00548" w:rsidRDefault="00E00548" w:rsidP="00D3136E">
      <w:pPr>
        <w:spacing w:line="400" w:lineRule="exact"/>
        <w:rPr>
          <w:rFonts w:ascii="標楷體" w:eastAsia="標楷體" w:hAnsi="標楷體"/>
          <w:b/>
          <w:sz w:val="32"/>
        </w:rPr>
      </w:pPr>
    </w:p>
    <w:p w14:paraId="17DFC61E" w14:textId="77777777" w:rsidR="00550353" w:rsidRDefault="00550353" w:rsidP="00D3136E">
      <w:pPr>
        <w:widowControl/>
        <w:spacing w:line="40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7EC032F4" w14:textId="77777777" w:rsidR="00E00548" w:rsidRPr="00CB46AD" w:rsidRDefault="0035512F" w:rsidP="00D3136E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三</w:t>
      </w:r>
      <w:r w:rsidRPr="004D5574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學校</w:t>
      </w:r>
      <w:r w:rsidRPr="004D5574">
        <w:rPr>
          <w:rFonts w:ascii="標楷體" w:eastAsia="標楷體" w:hAnsi="標楷體" w:hint="eastAsia"/>
          <w:b/>
          <w:sz w:val="32"/>
        </w:rPr>
        <w:t>表揚：</w:t>
      </w:r>
      <w:r w:rsidRPr="00D3136E">
        <w:rPr>
          <w:rFonts w:ascii="標楷體" w:eastAsia="標楷體" w:hAnsi="標楷體" w:hint="eastAsia"/>
          <w:sz w:val="32"/>
        </w:rPr>
        <w:t>(</w:t>
      </w:r>
      <w:r w:rsidRPr="00D3136E">
        <w:rPr>
          <w:rFonts w:ascii="標楷體" w:eastAsia="標楷體" w:hAnsi="標楷體" w:hint="eastAsia"/>
          <w:sz w:val="32"/>
          <w:u w:val="single"/>
        </w:rPr>
        <w:t>受表揚者</w:t>
      </w:r>
      <w:r w:rsidR="00317E60" w:rsidRPr="00D3136E">
        <w:rPr>
          <w:rFonts w:ascii="標楷體" w:eastAsia="標楷體" w:hAnsi="標楷體" w:hint="eastAsia"/>
          <w:sz w:val="32"/>
          <w:u w:val="single"/>
        </w:rPr>
        <w:t>姓名</w:t>
      </w:r>
      <w:r w:rsidRPr="00D3136E">
        <w:rPr>
          <w:rFonts w:ascii="標楷體" w:eastAsia="標楷體" w:hAnsi="標楷體" w:hint="eastAsia"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0432" w:rsidRPr="00020432" w14:paraId="379D1577" w14:textId="77777777" w:rsidTr="00CB46AD">
        <w:trPr>
          <w:trHeight w:val="4392"/>
          <w:jc w:val="center"/>
        </w:trPr>
        <w:tc>
          <w:tcPr>
            <w:tcW w:w="9639" w:type="dxa"/>
          </w:tcPr>
          <w:p w14:paraId="2E6FB47A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14:paraId="0E6B6D4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4A4C4F81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一、個人資料管理、更新及權益影響事項：</w:t>
            </w:r>
          </w:p>
          <w:p w14:paraId="6C92D45D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2043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20432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14:paraId="57E9DF15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14:paraId="422006AA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2043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20432">
              <w:rPr>
                <w:rFonts w:ascii="標楷體" w:eastAsia="標楷體" w:hAnsi="標楷體" w:hint="eastAsia"/>
                <w:szCs w:val="24"/>
              </w:rPr>
              <w:t>)蒐集個人資料之目的：人身保險、人事管理、社會工作或社會服務、青年發展行政</w:t>
            </w:r>
          </w:p>
          <w:p w14:paraId="61AC8006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14:paraId="31B83EF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二)個人資料之類別：辨識個人者、政府資料中之辨識者、個人描述、住家及設施、學校記錄、資格或技術、學生紀錄。</w:t>
            </w:r>
          </w:p>
          <w:p w14:paraId="0454934E" w14:textId="77777777" w:rsidR="00B62B11" w:rsidRPr="00020432" w:rsidRDefault="00B62B11" w:rsidP="00D3136E">
            <w:pPr>
              <w:tabs>
                <w:tab w:val="left" w:pos="585"/>
              </w:tabs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三)個人資料利用：</w:t>
            </w:r>
          </w:p>
          <w:p w14:paraId="3BA3B755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1.期間：個人資料蒐集之特定目的存續</w:t>
            </w:r>
            <w:proofErr w:type="gramStart"/>
            <w:r w:rsidRPr="00020432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020432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14:paraId="12BD00DD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2.地區：</w:t>
            </w:r>
            <w:r w:rsidR="00BC7019" w:rsidRPr="00020432">
              <w:rPr>
                <w:rFonts w:ascii="標楷體" w:eastAsia="標楷體" w:hAnsi="標楷體" w:hint="eastAsia"/>
                <w:szCs w:val="24"/>
              </w:rPr>
              <w:t>臺</w:t>
            </w:r>
            <w:r w:rsidRPr="00020432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14:paraId="77D6CE9C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3.對象：大專院校在校學生。</w:t>
            </w:r>
          </w:p>
          <w:p w14:paraId="06C13CF2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4.方式：行動裝置或傳真聯繫、發送電子郵件、傳送簡訊、郵寄書面資料。</w:t>
            </w:r>
          </w:p>
          <w:p w14:paraId="3E4BD692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14:paraId="7E7383E4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14:paraId="3097AE67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14:paraId="460A608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17264DAD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貴單位於上述事項範圍內蒐集、處理及利用本人之個人資料，</w:t>
            </w:r>
          </w:p>
          <w:p w14:paraId="337E9A86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1AFAD4C2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20432">
              <w:rPr>
                <w:rFonts w:ascii="標楷體" w:eastAsia="標楷體" w:hAnsi="標楷體" w:hint="eastAsia"/>
                <w:b/>
                <w:szCs w:val="24"/>
              </w:rPr>
              <w:t>，未滿</w:t>
            </w:r>
            <w:r w:rsidR="00BC7019" w:rsidRPr="00020432">
              <w:rPr>
                <w:rFonts w:ascii="標楷體" w:eastAsia="標楷體" w:hAnsi="標楷體"/>
                <w:b/>
                <w:szCs w:val="24"/>
              </w:rPr>
              <w:t>18</w:t>
            </w:r>
            <w:r w:rsidRPr="00020432">
              <w:rPr>
                <w:rFonts w:ascii="標楷體" w:eastAsia="標楷體" w:hAnsi="標楷體" w:hint="eastAsia"/>
                <w:b/>
                <w:szCs w:val="24"/>
              </w:rPr>
              <w:t>歲者，由法定代理人簽名)</w:t>
            </w:r>
          </w:p>
          <w:p w14:paraId="23C0D44B" w14:textId="77777777" w:rsidR="00D3136E" w:rsidRPr="00020432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sz w:val="20"/>
                <w:szCs w:val="20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20432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</w:tbl>
    <w:p w14:paraId="204D565E" w14:textId="77777777" w:rsidR="009A43C1" w:rsidRPr="00020432" w:rsidRDefault="00B62B11" w:rsidP="00D3136E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020432">
        <w:rPr>
          <w:rFonts w:ascii="標楷體" w:eastAsia="標楷體" w:hAnsi="標楷體" w:hint="eastAsia"/>
          <w:b/>
          <w:szCs w:val="24"/>
        </w:rPr>
        <w:t>備註</w:t>
      </w:r>
      <w:r w:rsidR="00900323" w:rsidRPr="00020432">
        <w:rPr>
          <w:rFonts w:ascii="標楷體" w:eastAsia="標楷體" w:hAnsi="標楷體" w:hint="eastAsia"/>
          <w:b/>
          <w:szCs w:val="24"/>
        </w:rPr>
        <w:t>：</w:t>
      </w:r>
    </w:p>
    <w:p w14:paraId="51F70959" w14:textId="77777777" w:rsidR="00550353" w:rsidRPr="00020432" w:rsidRDefault="002F42BD" w:rsidP="00D3136E">
      <w:pPr>
        <w:adjustRightInd w:val="0"/>
        <w:snapToGrid w:val="0"/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020432">
        <w:rPr>
          <w:rFonts w:ascii="標楷體" w:eastAsia="標楷體" w:hAnsi="標楷體" w:hint="eastAsia"/>
          <w:szCs w:val="24"/>
        </w:rPr>
        <w:t>一、</w:t>
      </w:r>
      <w:r w:rsidR="009A43C1" w:rsidRPr="00020432">
        <w:rPr>
          <w:rFonts w:ascii="標楷體" w:eastAsia="標楷體" w:hAnsi="標楷體" w:hint="eastAsia"/>
          <w:szCs w:val="24"/>
        </w:rPr>
        <w:t>請填寫學校名稱及受</w:t>
      </w:r>
      <w:r w:rsidR="00E00548" w:rsidRPr="00020432">
        <w:rPr>
          <w:rFonts w:ascii="標楷體" w:eastAsia="標楷體" w:hAnsi="標楷體" w:hint="eastAsia"/>
          <w:szCs w:val="24"/>
        </w:rPr>
        <w:t>獎</w:t>
      </w:r>
      <w:r w:rsidR="009A43C1" w:rsidRPr="00020432">
        <w:rPr>
          <w:rFonts w:ascii="標楷體" w:eastAsia="標楷體" w:hAnsi="標楷體" w:hint="eastAsia"/>
          <w:szCs w:val="24"/>
        </w:rPr>
        <w:t>者名字後列印</w:t>
      </w:r>
      <w:r w:rsidR="00972430" w:rsidRPr="00020432">
        <w:rPr>
          <w:rFonts w:ascii="標楷體" w:eastAsia="標楷體" w:hAnsi="標楷體" w:hint="eastAsia"/>
          <w:szCs w:val="24"/>
        </w:rPr>
        <w:t>，請受</w:t>
      </w:r>
      <w:r w:rsidR="00E00548" w:rsidRPr="00020432">
        <w:rPr>
          <w:rFonts w:ascii="標楷體" w:eastAsia="標楷體" w:hAnsi="標楷體" w:hint="eastAsia"/>
          <w:szCs w:val="24"/>
        </w:rPr>
        <w:t>獎</w:t>
      </w:r>
      <w:r w:rsidR="00972430" w:rsidRPr="00020432">
        <w:rPr>
          <w:rFonts w:ascii="標楷體" w:eastAsia="標楷體" w:hAnsi="標楷體" w:hint="eastAsia"/>
          <w:szCs w:val="24"/>
        </w:rPr>
        <w:t>者親筆簽名</w:t>
      </w:r>
      <w:r w:rsidR="009A43C1" w:rsidRPr="00020432">
        <w:rPr>
          <w:rFonts w:ascii="標楷體" w:eastAsia="標楷體" w:hAnsi="標楷體" w:hint="eastAsia"/>
          <w:szCs w:val="24"/>
        </w:rPr>
        <w:t>，未滿</w:t>
      </w:r>
      <w:r w:rsidR="00BC7019" w:rsidRPr="00020432">
        <w:rPr>
          <w:rFonts w:ascii="標楷體" w:eastAsia="標楷體" w:hAnsi="標楷體"/>
          <w:szCs w:val="24"/>
        </w:rPr>
        <w:t>18</w:t>
      </w:r>
      <w:r w:rsidR="009A43C1" w:rsidRPr="00020432">
        <w:rPr>
          <w:rFonts w:ascii="標楷體" w:eastAsia="標楷體" w:hAnsi="標楷體" w:hint="eastAsia"/>
          <w:szCs w:val="24"/>
        </w:rPr>
        <w:t>歲</w:t>
      </w:r>
      <w:r w:rsidR="00BC7019" w:rsidRPr="00020432">
        <w:rPr>
          <w:rFonts w:ascii="標楷體" w:eastAsia="標楷體" w:hAnsi="標楷體" w:hint="eastAsia"/>
          <w:szCs w:val="24"/>
        </w:rPr>
        <w:t>者</w:t>
      </w:r>
      <w:r w:rsidR="009A43C1" w:rsidRPr="00020432">
        <w:rPr>
          <w:rFonts w:ascii="標楷體" w:eastAsia="標楷體" w:hAnsi="標楷體" w:hint="eastAsia"/>
          <w:szCs w:val="24"/>
        </w:rPr>
        <w:t>請由法定代理人</w:t>
      </w:r>
      <w:r w:rsidR="002D50C6" w:rsidRPr="00020432">
        <w:rPr>
          <w:rFonts w:ascii="標楷體" w:eastAsia="標楷體" w:hAnsi="標楷體" w:hint="eastAsia"/>
          <w:szCs w:val="24"/>
        </w:rPr>
        <w:t>一同</w:t>
      </w:r>
      <w:r w:rsidR="009A43C1" w:rsidRPr="00020432">
        <w:rPr>
          <w:rFonts w:ascii="標楷體" w:eastAsia="標楷體" w:hAnsi="標楷體" w:hint="eastAsia"/>
          <w:szCs w:val="24"/>
        </w:rPr>
        <w:t>簽名。</w:t>
      </w:r>
    </w:p>
    <w:p w14:paraId="0D2E73D3" w14:textId="77777777" w:rsidR="00550353" w:rsidRPr="00582658" w:rsidRDefault="002F42BD" w:rsidP="00D3136E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二、</w:t>
      </w:r>
      <w:r w:rsidR="00455409" w:rsidRPr="00582658">
        <w:rPr>
          <w:rFonts w:ascii="標楷體" w:eastAsia="標楷體" w:hAnsi="標楷體" w:hint="eastAsia"/>
          <w:szCs w:val="24"/>
        </w:rPr>
        <w:t>若</w:t>
      </w:r>
      <w:r w:rsidR="000E596E" w:rsidRPr="00582658">
        <w:rPr>
          <w:rFonts w:ascii="標楷體" w:eastAsia="標楷體" w:hAnsi="標楷體" w:hint="eastAsia"/>
          <w:szCs w:val="24"/>
        </w:rPr>
        <w:t>本表</w:t>
      </w:r>
      <w:r w:rsidR="00972430" w:rsidRPr="00582658">
        <w:rPr>
          <w:rFonts w:ascii="標楷體" w:eastAsia="標楷體" w:hAnsi="標楷體" w:hint="eastAsia"/>
          <w:szCs w:val="24"/>
        </w:rPr>
        <w:t>學校表揚欄位</w:t>
      </w:r>
      <w:r w:rsidR="00455409" w:rsidRPr="00582658">
        <w:rPr>
          <w:rFonts w:ascii="標楷體" w:eastAsia="標楷體" w:hAnsi="標楷體" w:hint="eastAsia"/>
          <w:szCs w:val="24"/>
        </w:rPr>
        <w:t>不敷使用請自行</w:t>
      </w:r>
      <w:r w:rsidR="000E596E" w:rsidRPr="00582658">
        <w:rPr>
          <w:rFonts w:ascii="標楷體" w:eastAsia="標楷體" w:hAnsi="標楷體" w:hint="eastAsia"/>
          <w:szCs w:val="24"/>
        </w:rPr>
        <w:t>增</w:t>
      </w:r>
      <w:r w:rsidR="00455409" w:rsidRPr="00582658">
        <w:rPr>
          <w:rFonts w:ascii="標楷體" w:eastAsia="標楷體" w:hAnsi="標楷體" w:hint="eastAsia"/>
          <w:szCs w:val="24"/>
        </w:rPr>
        <w:t>加。</w:t>
      </w:r>
    </w:p>
    <w:p w14:paraId="4A1E2CFC" w14:textId="18DDD32B" w:rsidR="009A43C1" w:rsidRPr="00582658" w:rsidRDefault="002F42BD" w:rsidP="00D3136E">
      <w:pPr>
        <w:adjustRightInd w:val="0"/>
        <w:snapToGrid w:val="0"/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三、</w:t>
      </w:r>
      <w:r w:rsidR="009A43C1" w:rsidRPr="00582658">
        <w:rPr>
          <w:rFonts w:ascii="標楷體" w:eastAsia="標楷體" w:hAnsi="標楷體" w:hint="eastAsia"/>
          <w:szCs w:val="24"/>
        </w:rPr>
        <w:t>爲求作業正確，</w:t>
      </w:r>
      <w:r w:rsidR="00BC7019" w:rsidRPr="00020432">
        <w:rPr>
          <w:rFonts w:ascii="標楷體" w:eastAsia="標楷體" w:hAnsi="標楷體" w:hint="eastAsia"/>
          <w:szCs w:val="24"/>
        </w:rPr>
        <w:t>請</w:t>
      </w:r>
      <w:r w:rsidR="009A43C1" w:rsidRPr="00020432">
        <w:rPr>
          <w:rFonts w:ascii="標楷體" w:eastAsia="標楷體" w:hAnsi="標楷體" w:hint="eastAsia"/>
          <w:szCs w:val="24"/>
        </w:rPr>
        <w:t>掃描成</w:t>
      </w:r>
      <w:r w:rsidR="009A43C1" w:rsidRPr="00020432">
        <w:rPr>
          <w:rFonts w:ascii="標楷體" w:eastAsia="標楷體" w:hAnsi="標楷體"/>
          <w:szCs w:val="24"/>
        </w:rPr>
        <w:t>PDF</w:t>
      </w:r>
      <w:r w:rsidR="009A43C1" w:rsidRPr="00020432">
        <w:rPr>
          <w:rFonts w:ascii="標楷體" w:eastAsia="標楷體" w:hAnsi="標楷體" w:hint="eastAsia"/>
          <w:szCs w:val="24"/>
        </w:rPr>
        <w:t>檔，</w:t>
      </w:r>
      <w:r w:rsidR="00BC7019" w:rsidRPr="00020432">
        <w:rPr>
          <w:rFonts w:ascii="標楷體" w:eastAsia="標楷體" w:hAnsi="標楷體" w:hint="eastAsia"/>
          <w:szCs w:val="24"/>
        </w:rPr>
        <w:t>並</w:t>
      </w:r>
      <w:r w:rsidR="009A43C1" w:rsidRPr="00582658">
        <w:rPr>
          <w:rFonts w:ascii="標楷體" w:eastAsia="標楷體" w:hAnsi="標楷體" w:hint="eastAsia"/>
          <w:szCs w:val="24"/>
        </w:rPr>
        <w:t>於</w:t>
      </w:r>
      <w:r w:rsidR="009A43C1" w:rsidRPr="00582658">
        <w:rPr>
          <w:rFonts w:ascii="標楷體" w:eastAsia="標楷體" w:hAnsi="標楷體"/>
          <w:szCs w:val="24"/>
        </w:rPr>
        <w:t>1</w:t>
      </w:r>
      <w:r w:rsidR="008944DC" w:rsidRPr="00582658">
        <w:rPr>
          <w:rFonts w:ascii="標楷體" w:eastAsia="標楷體" w:hAnsi="標楷體" w:hint="eastAsia"/>
          <w:szCs w:val="24"/>
        </w:rPr>
        <w:t>1</w:t>
      </w:r>
      <w:r w:rsidR="00020432">
        <w:rPr>
          <w:rFonts w:ascii="標楷體" w:eastAsia="標楷體" w:hAnsi="標楷體" w:hint="eastAsia"/>
          <w:szCs w:val="24"/>
        </w:rPr>
        <w:t>5</w:t>
      </w:r>
      <w:r w:rsidR="009A43C1" w:rsidRPr="00582658">
        <w:rPr>
          <w:rFonts w:ascii="標楷體" w:eastAsia="標楷體" w:hAnsi="標楷體" w:hint="eastAsia"/>
          <w:szCs w:val="24"/>
        </w:rPr>
        <w:t>年</w:t>
      </w:r>
      <w:r w:rsidR="008944DC" w:rsidRPr="00582658">
        <w:rPr>
          <w:rFonts w:ascii="標楷體" w:eastAsia="標楷體" w:hAnsi="標楷體" w:hint="eastAsia"/>
          <w:szCs w:val="24"/>
        </w:rPr>
        <w:t>2</w:t>
      </w:r>
      <w:r w:rsidR="009A43C1" w:rsidRPr="00582658">
        <w:rPr>
          <w:rFonts w:ascii="標楷體" w:eastAsia="標楷體" w:hAnsi="標楷體" w:hint="eastAsia"/>
          <w:szCs w:val="24"/>
        </w:rPr>
        <w:t>月</w:t>
      </w:r>
      <w:r w:rsidR="00020432">
        <w:rPr>
          <w:rFonts w:ascii="標楷體" w:eastAsia="標楷體" w:hAnsi="標楷體" w:hint="eastAsia"/>
          <w:szCs w:val="24"/>
        </w:rPr>
        <w:t>9</w:t>
      </w:r>
      <w:r w:rsidR="009A43C1" w:rsidRPr="00582658">
        <w:rPr>
          <w:rFonts w:ascii="標楷體" w:eastAsia="標楷體" w:hAnsi="標楷體" w:hint="eastAsia"/>
          <w:szCs w:val="24"/>
        </w:rPr>
        <w:t>日</w:t>
      </w:r>
      <w:r w:rsidR="009A43C1" w:rsidRPr="00582658">
        <w:rPr>
          <w:rFonts w:ascii="標楷體" w:eastAsia="標楷體" w:hAnsi="標楷體"/>
          <w:szCs w:val="24"/>
        </w:rPr>
        <w:t>(</w:t>
      </w:r>
      <w:r w:rsidR="009A43C1" w:rsidRPr="00582658">
        <w:rPr>
          <w:rFonts w:ascii="標楷體" w:eastAsia="標楷體" w:hAnsi="標楷體" w:hint="eastAsia"/>
          <w:szCs w:val="24"/>
        </w:rPr>
        <w:t>星期</w:t>
      </w:r>
      <w:r w:rsidR="007A680D" w:rsidRPr="00582658">
        <w:rPr>
          <w:rFonts w:ascii="標楷體" w:eastAsia="標楷體" w:hAnsi="標楷體" w:hint="eastAsia"/>
          <w:szCs w:val="24"/>
        </w:rPr>
        <w:t>一</w:t>
      </w:r>
      <w:r w:rsidR="009A43C1" w:rsidRPr="00582658">
        <w:rPr>
          <w:rFonts w:ascii="標楷體" w:eastAsia="標楷體" w:hAnsi="標楷體"/>
          <w:szCs w:val="24"/>
        </w:rPr>
        <w:t>)</w:t>
      </w:r>
      <w:r w:rsidR="009A43C1" w:rsidRPr="00582658">
        <w:rPr>
          <w:rFonts w:ascii="標楷體" w:eastAsia="標楷體" w:hAnsi="標楷體" w:hint="eastAsia"/>
          <w:szCs w:val="24"/>
        </w:rPr>
        <w:t>前上傳至</w:t>
      </w:r>
      <w:r w:rsidR="009A43C1" w:rsidRPr="00582658">
        <w:rPr>
          <w:rFonts w:ascii="標楷體" w:eastAsia="標楷體" w:hAnsi="標楷體"/>
          <w:szCs w:val="24"/>
        </w:rPr>
        <w:t>1</w:t>
      </w:r>
      <w:r w:rsidR="007F696A" w:rsidRPr="00582658">
        <w:rPr>
          <w:rFonts w:ascii="標楷體" w:eastAsia="標楷體" w:hAnsi="標楷體" w:hint="eastAsia"/>
          <w:szCs w:val="24"/>
        </w:rPr>
        <w:t>1</w:t>
      </w:r>
      <w:r w:rsidR="00020432">
        <w:rPr>
          <w:rFonts w:ascii="標楷體" w:eastAsia="標楷體" w:hAnsi="標楷體" w:hint="eastAsia"/>
          <w:szCs w:val="24"/>
        </w:rPr>
        <w:t>5</w:t>
      </w:r>
      <w:r w:rsidR="00EA5A3F" w:rsidRPr="00582658">
        <w:rPr>
          <w:rFonts w:ascii="標楷體" w:eastAsia="標楷體" w:hAnsi="標楷體" w:hint="eastAsia"/>
          <w:szCs w:val="24"/>
        </w:rPr>
        <w:t>年青年節表揚大專優秀青年活動專</w:t>
      </w:r>
      <w:r w:rsidR="00EA5A3F" w:rsidRPr="009871C3">
        <w:rPr>
          <w:rFonts w:ascii="標楷體" w:eastAsia="標楷體" w:hAnsi="標楷體" w:hint="eastAsia"/>
          <w:szCs w:val="24"/>
        </w:rPr>
        <w:t>頁</w:t>
      </w:r>
      <w:r w:rsidR="00FA26F4" w:rsidRPr="009871C3">
        <w:rPr>
          <w:rFonts w:ascii="標楷體" w:eastAsia="標楷體" w:hAnsi="標楷體" w:hint="eastAsia"/>
          <w:szCs w:val="24"/>
        </w:rPr>
        <w:t>(</w:t>
      </w:r>
      <w:r w:rsidR="00D3136E" w:rsidRPr="009871C3">
        <w:rPr>
          <w:rFonts w:ascii="標楷體" w:eastAsia="標楷體" w:hAnsi="標楷體" w:hint="eastAsia"/>
          <w:szCs w:val="24"/>
        </w:rPr>
        <w:t>網址：</w:t>
      </w:r>
      <w:r w:rsidR="009871C3" w:rsidRPr="009871C3">
        <w:rPr>
          <w:rFonts w:ascii="標楷體" w:eastAsia="標楷體" w:hAnsi="標楷體"/>
          <w:szCs w:val="24"/>
        </w:rPr>
        <w:t>https://www.surveycake.com/s/bq63v</w:t>
      </w:r>
      <w:r w:rsidR="00FA26F4" w:rsidRPr="009871C3">
        <w:rPr>
          <w:rFonts w:ascii="標楷體" w:eastAsia="標楷體" w:hAnsi="標楷體" w:hint="eastAsia"/>
          <w:szCs w:val="24"/>
        </w:rPr>
        <w:t>)</w:t>
      </w:r>
      <w:r w:rsidR="00BC7019" w:rsidRPr="009871C3">
        <w:rPr>
          <w:rFonts w:ascii="標楷體" w:eastAsia="標楷體" w:hAnsi="標楷體" w:hint="eastAsia"/>
          <w:szCs w:val="24"/>
        </w:rPr>
        <w:t>，</w:t>
      </w:r>
      <w:r w:rsidR="009A43C1" w:rsidRPr="009871C3">
        <w:rPr>
          <w:rFonts w:ascii="標楷體" w:eastAsia="標楷體" w:hAnsi="標楷體" w:hint="eastAsia"/>
          <w:szCs w:val="24"/>
        </w:rPr>
        <w:t>始</w:t>
      </w:r>
      <w:r w:rsidR="009A43C1" w:rsidRPr="00582658">
        <w:rPr>
          <w:rFonts w:ascii="標楷體" w:eastAsia="標楷體" w:hAnsi="標楷體" w:hint="eastAsia"/>
          <w:szCs w:val="24"/>
        </w:rPr>
        <w:t>完成線上</w:t>
      </w:r>
      <w:proofErr w:type="gramStart"/>
      <w:r w:rsidR="009A43C1" w:rsidRPr="00582658">
        <w:rPr>
          <w:rFonts w:ascii="標楷體" w:eastAsia="標楷體" w:hAnsi="標楷體" w:hint="eastAsia"/>
          <w:szCs w:val="24"/>
        </w:rPr>
        <w:t>遴</w:t>
      </w:r>
      <w:proofErr w:type="gramEnd"/>
      <w:r w:rsidR="009A43C1" w:rsidRPr="00582658">
        <w:rPr>
          <w:rFonts w:ascii="標楷體" w:eastAsia="標楷體" w:hAnsi="標楷體" w:hint="eastAsia"/>
          <w:szCs w:val="24"/>
        </w:rPr>
        <w:t>薦作業。</w:t>
      </w:r>
    </w:p>
    <w:sectPr w:rsidR="009A43C1" w:rsidRPr="00582658" w:rsidSect="00CB46AD">
      <w:footerReference w:type="default" r:id="rId8"/>
      <w:pgSz w:w="11906" w:h="16838"/>
      <w:pgMar w:top="1134" w:right="1134" w:bottom="1134" w:left="113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0E04" w14:textId="77777777" w:rsidR="00441739" w:rsidRDefault="00441739" w:rsidP="00C02DAD">
      <w:r>
        <w:separator/>
      </w:r>
    </w:p>
  </w:endnote>
  <w:endnote w:type="continuationSeparator" w:id="0">
    <w:p w14:paraId="14E2D503" w14:textId="77777777" w:rsidR="00441739" w:rsidRDefault="00441739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227062"/>
      <w:docPartObj>
        <w:docPartGallery w:val="Page Numbers (Bottom of Page)"/>
        <w:docPartUnique/>
      </w:docPartObj>
    </w:sdtPr>
    <w:sdtContent>
      <w:p w14:paraId="02AD2C56" w14:textId="77777777"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D3136E" w:rsidRPr="00D3136E">
          <w:rPr>
            <w:noProof/>
            <w:sz w:val="24"/>
            <w:szCs w:val="24"/>
            <w:lang w:val="zh-TW"/>
          </w:rPr>
          <w:t>1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FEBE" w14:textId="77777777" w:rsidR="00441739" w:rsidRDefault="00441739" w:rsidP="00C02DAD">
      <w:r>
        <w:separator/>
      </w:r>
    </w:p>
  </w:footnote>
  <w:footnote w:type="continuationSeparator" w:id="0">
    <w:p w14:paraId="6F62F1FC" w14:textId="77777777" w:rsidR="00441739" w:rsidRDefault="00441739" w:rsidP="00C0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5D8B"/>
    <w:multiLevelType w:val="hybridMultilevel"/>
    <w:tmpl w:val="B748D81A"/>
    <w:lvl w:ilvl="0" w:tplc="5AC227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057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D1"/>
    <w:rsid w:val="00015A7A"/>
    <w:rsid w:val="00020432"/>
    <w:rsid w:val="00027D75"/>
    <w:rsid w:val="000615FC"/>
    <w:rsid w:val="000A5B8B"/>
    <w:rsid w:val="000C4EBC"/>
    <w:rsid w:val="000E596E"/>
    <w:rsid w:val="001458AD"/>
    <w:rsid w:val="00150DA1"/>
    <w:rsid w:val="00160FF7"/>
    <w:rsid w:val="001A65D8"/>
    <w:rsid w:val="002456E4"/>
    <w:rsid w:val="00292858"/>
    <w:rsid w:val="002A7ED6"/>
    <w:rsid w:val="002D50C6"/>
    <w:rsid w:val="002F3177"/>
    <w:rsid w:val="002F42BD"/>
    <w:rsid w:val="00317E60"/>
    <w:rsid w:val="0033455A"/>
    <w:rsid w:val="0035512F"/>
    <w:rsid w:val="00377DBD"/>
    <w:rsid w:val="003D4895"/>
    <w:rsid w:val="003D6EBB"/>
    <w:rsid w:val="003F65AB"/>
    <w:rsid w:val="00441739"/>
    <w:rsid w:val="00455409"/>
    <w:rsid w:val="0048073A"/>
    <w:rsid w:val="004B4BAA"/>
    <w:rsid w:val="004D5574"/>
    <w:rsid w:val="004D6074"/>
    <w:rsid w:val="004F7547"/>
    <w:rsid w:val="00550353"/>
    <w:rsid w:val="00582658"/>
    <w:rsid w:val="00595774"/>
    <w:rsid w:val="00611531"/>
    <w:rsid w:val="006F1AAD"/>
    <w:rsid w:val="007478A8"/>
    <w:rsid w:val="007A680D"/>
    <w:rsid w:val="007F696A"/>
    <w:rsid w:val="00856882"/>
    <w:rsid w:val="00893CFC"/>
    <w:rsid w:val="008944DC"/>
    <w:rsid w:val="008B53AB"/>
    <w:rsid w:val="008C35D2"/>
    <w:rsid w:val="00900323"/>
    <w:rsid w:val="00914DD1"/>
    <w:rsid w:val="0093342D"/>
    <w:rsid w:val="00972430"/>
    <w:rsid w:val="00972E32"/>
    <w:rsid w:val="009871C3"/>
    <w:rsid w:val="00995863"/>
    <w:rsid w:val="009A209B"/>
    <w:rsid w:val="009A43C1"/>
    <w:rsid w:val="009B3FFD"/>
    <w:rsid w:val="009E053B"/>
    <w:rsid w:val="00AD088F"/>
    <w:rsid w:val="00B34CEB"/>
    <w:rsid w:val="00B463C9"/>
    <w:rsid w:val="00B62B11"/>
    <w:rsid w:val="00BC183E"/>
    <w:rsid w:val="00BC7019"/>
    <w:rsid w:val="00C00CAC"/>
    <w:rsid w:val="00C02DAD"/>
    <w:rsid w:val="00C64E88"/>
    <w:rsid w:val="00CB46AD"/>
    <w:rsid w:val="00D3136E"/>
    <w:rsid w:val="00DD3A18"/>
    <w:rsid w:val="00E00548"/>
    <w:rsid w:val="00E04992"/>
    <w:rsid w:val="00E259FE"/>
    <w:rsid w:val="00E26EC6"/>
    <w:rsid w:val="00E452A3"/>
    <w:rsid w:val="00E876A4"/>
    <w:rsid w:val="00EA5A3F"/>
    <w:rsid w:val="00ED368E"/>
    <w:rsid w:val="00EE7141"/>
    <w:rsid w:val="00F6682F"/>
    <w:rsid w:val="00F92DF8"/>
    <w:rsid w:val="00FA26F4"/>
    <w:rsid w:val="00FA7E9F"/>
    <w:rsid w:val="00FD3E64"/>
    <w:rsid w:val="00FE60EF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7ED6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E9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05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E952-8EFD-46CD-9CEF-9A3164DC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絃綝 王</cp:lastModifiedBy>
  <cp:revision>5</cp:revision>
  <cp:lastPrinted>2023-10-19T08:35:00Z</cp:lastPrinted>
  <dcterms:created xsi:type="dcterms:W3CDTF">2025-10-27T08:22:00Z</dcterms:created>
  <dcterms:modified xsi:type="dcterms:W3CDTF">2025-10-28T06:03:00Z</dcterms:modified>
</cp:coreProperties>
</file>